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59" w:rsidRDefault="00AE6659" w:rsidP="006D4D6B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621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26.03.2018</w:t>
      </w:r>
      <w:proofErr w:type="gramEnd"/>
      <w:r w:rsidR="003154C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9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6675</wp:posOffset>
                </wp:positionV>
                <wp:extent cx="3421380" cy="14935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621E8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 мероприятий по обеспечению первичных мер пожарной безопасности в границах населённых пунктов муниципального образования 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 городское поселение в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тний период 201</w:t>
                            </w:r>
                            <w:r w:rsidR="00670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25pt;margin-top:5.25pt;width:269.4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RJwgIAALo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" o:allowincell="f" filled="f" stroked="f">
                <v:textbox>
                  <w:txbxContent>
                    <w:p w:rsidR="00AE6659" w:rsidRDefault="00AE6659" w:rsidP="00621E8B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 мероприятий по обеспечению первичных мер пожарной безопасности в границах населённых пунктов муниципального образования 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 городское поселение в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тний период 201</w:t>
                      </w:r>
                      <w:r w:rsidR="00670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AE6659" w:rsidP="00621E8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AE6659" w:rsidRDefault="00AE6659" w:rsidP="00621E8B">
      <w:pPr>
        <w:pStyle w:val="a3"/>
        <w:shd w:val="clear" w:color="auto" w:fill="FFFFFF"/>
        <w:spacing w:before="0" w:after="0"/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В целях  обеспечения пожарн</w:t>
      </w:r>
      <w:r w:rsidR="00621E8B">
        <w:rPr>
          <w:sz w:val="28"/>
          <w:szCs w:val="28"/>
        </w:rPr>
        <w:t xml:space="preserve">ой безопасности в весенне-летний </w:t>
      </w:r>
      <w:r>
        <w:rPr>
          <w:sz w:val="28"/>
          <w:szCs w:val="28"/>
        </w:rPr>
        <w:t>пожароопасный период в границах населённых пунктов муниципального образования Велижское городское поселение, руководствуясь п. 9 ч.1 ст.14 Федерального закона от 06.10.2003 № 131-ФЗ</w:t>
      </w:r>
      <w:r>
        <w:rPr>
          <w:color w:val="646464"/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646464"/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21.12.1994 № 69-ФЗ «О пожарной безопасности», Уставом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(новая редакция)</w:t>
      </w:r>
      <w:r w:rsidR="006D4D6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</w:t>
      </w:r>
      <w:r w:rsidR="006D4D6B">
        <w:rPr>
          <w:sz w:val="28"/>
          <w:szCs w:val="28"/>
        </w:rPr>
        <w:t xml:space="preserve">я </w:t>
      </w:r>
      <w:proofErr w:type="spellStart"/>
      <w:r w:rsidR="006D4D6B">
        <w:rPr>
          <w:sz w:val="28"/>
          <w:szCs w:val="28"/>
        </w:rPr>
        <w:t>Велижское</w:t>
      </w:r>
      <w:proofErr w:type="spellEnd"/>
      <w:r w:rsidR="006D4D6B">
        <w:rPr>
          <w:sz w:val="28"/>
          <w:szCs w:val="28"/>
        </w:rPr>
        <w:t xml:space="preserve"> городское поселение.</w:t>
      </w:r>
      <w:r w:rsidR="00D77C3C"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AE6659" w:rsidRDefault="00AE6659" w:rsidP="00AE6659">
      <w:pPr>
        <w:pStyle w:val="Style10"/>
        <w:widowControl/>
        <w:spacing w:line="367" w:lineRule="exact"/>
        <w:ind w:firstLine="0"/>
        <w:rPr>
          <w:rStyle w:val="FontStyle22"/>
          <w:sz w:val="28"/>
          <w:szCs w:val="28"/>
        </w:rPr>
      </w:pPr>
    </w:p>
    <w:p w:rsidR="00AE6659" w:rsidRDefault="00AE6659" w:rsidP="00621E8B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Утвердить прилагаемый План мероприятий по обеспечению первичных мер пожарной безопасности в границах населённых пунктов муниципального образования Велижск</w:t>
      </w:r>
      <w:r w:rsidR="002B247B">
        <w:rPr>
          <w:rFonts w:ascii="Times New Roman" w:hAnsi="Times New Roman"/>
          <w:sz w:val="28"/>
          <w:szCs w:val="28"/>
        </w:rPr>
        <w:t>ое городское поселен</w:t>
      </w:r>
      <w:r w:rsidR="00F80485">
        <w:rPr>
          <w:rFonts w:ascii="Times New Roman" w:hAnsi="Times New Roman"/>
          <w:sz w:val="28"/>
          <w:szCs w:val="28"/>
        </w:rPr>
        <w:t>ие в </w:t>
      </w:r>
      <w:r w:rsidR="00621E8B">
        <w:rPr>
          <w:rFonts w:ascii="Times New Roman" w:hAnsi="Times New Roman"/>
          <w:sz w:val="28"/>
          <w:szCs w:val="28"/>
        </w:rPr>
        <w:t>весенне-летний период 201</w:t>
      </w:r>
      <w:r w:rsidR="006706F4">
        <w:rPr>
          <w:rFonts w:ascii="Times New Roman" w:hAnsi="Times New Roman"/>
          <w:sz w:val="28"/>
          <w:szCs w:val="28"/>
        </w:rPr>
        <w:t>8</w:t>
      </w:r>
      <w:r w:rsidR="002B247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E6659" w:rsidRDefault="00AE6659" w:rsidP="00621E8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муниципального образования «Ве</w:t>
      </w:r>
      <w:r w:rsidR="00621E8B">
        <w:rPr>
          <w:rFonts w:ascii="Times New Roman" w:hAnsi="Times New Roman"/>
          <w:sz w:val="28"/>
          <w:szCs w:val="28"/>
        </w:rPr>
        <w:t>лижский район» Зубкову Г. В.</w:t>
      </w:r>
    </w:p>
    <w:p w:rsidR="00AE6659" w:rsidRDefault="00AE6659" w:rsidP="00B4239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265A4C">
        <w:rPr>
          <w:rFonts w:ascii="Times New Roman" w:hAnsi="Times New Roman"/>
          <w:sz w:val="28"/>
          <w:szCs w:val="28"/>
        </w:rPr>
        <w:t>Интернет (К.П. Борис)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621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E8B" w:rsidRDefault="00621E8B" w:rsidP="0062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7516A0" w:rsidP="00621E8B">
      <w:pPr>
        <w:pStyle w:val="5"/>
        <w:ind w:firstLine="0"/>
        <w:rPr>
          <w:szCs w:val="28"/>
        </w:rPr>
      </w:pPr>
      <w:r>
        <w:rPr>
          <w:szCs w:val="28"/>
        </w:rPr>
        <w:t xml:space="preserve">И. о </w:t>
      </w:r>
      <w:r w:rsidR="00AE6659">
        <w:rPr>
          <w:szCs w:val="28"/>
        </w:rPr>
        <w:t>Глав</w:t>
      </w:r>
      <w:r>
        <w:rPr>
          <w:szCs w:val="28"/>
        </w:rPr>
        <w:t>ы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proofErr w:type="spellStart"/>
      <w:r w:rsidR="007516A0">
        <w:rPr>
          <w:szCs w:val="28"/>
        </w:rPr>
        <w:t>Е.А.Шаловская</w:t>
      </w:r>
      <w:proofErr w:type="spellEnd"/>
    </w:p>
    <w:p w:rsidR="00F61627" w:rsidRDefault="00F61627" w:rsidP="00F61627">
      <w:pPr>
        <w:rPr>
          <w:lang w:eastAsia="ru-RU"/>
        </w:rPr>
      </w:pPr>
    </w:p>
    <w:p w:rsidR="00BE0D6B" w:rsidRDefault="00BE0D6B" w:rsidP="00F61627">
      <w:pPr>
        <w:rPr>
          <w:lang w:eastAsia="ru-RU"/>
        </w:rPr>
      </w:pP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334C2">
        <w:rPr>
          <w:rFonts w:ascii="Times New Roman" w:hAnsi="Times New Roman"/>
          <w:color w:val="000000"/>
          <w:sz w:val="24"/>
          <w:szCs w:val="24"/>
        </w:rPr>
        <w:t>постановлением</w:t>
      </w:r>
      <w:proofErr w:type="gramEnd"/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334C2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  <w:r w:rsidRPr="005334C2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Велижский район»</w:t>
      </w:r>
    </w:p>
    <w:p w:rsidR="00F61627" w:rsidRPr="005334C2" w:rsidRDefault="003154CB" w:rsidP="003154C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 w:rsidR="00B22F7F" w:rsidRPr="005334C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B22F7F" w:rsidRPr="005334C2">
        <w:rPr>
          <w:rFonts w:ascii="Times New Roman" w:hAnsi="Times New Roman"/>
          <w:color w:val="000000"/>
          <w:sz w:val="24"/>
          <w:szCs w:val="24"/>
        </w:rPr>
        <w:t>________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>______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1627" w:rsidRPr="005334C2" w:rsidRDefault="00F61627" w:rsidP="00F6162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5334C2" w:rsidRDefault="00F61627" w:rsidP="00F6162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Style w:val="a8"/>
          <w:rFonts w:ascii="Times New Roman" w:hAnsi="Times New Roman"/>
          <w:color w:val="000000"/>
          <w:sz w:val="24"/>
          <w:szCs w:val="24"/>
        </w:rPr>
        <w:t>ПЛАН</w:t>
      </w:r>
    </w:p>
    <w:p w:rsidR="00F61627" w:rsidRPr="005334C2" w:rsidRDefault="00F61627" w:rsidP="00F6162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334C2">
        <w:rPr>
          <w:rStyle w:val="a8"/>
          <w:rFonts w:ascii="Times New Roman" w:hAnsi="Times New Roman"/>
          <w:color w:val="000000"/>
          <w:sz w:val="24"/>
          <w:szCs w:val="24"/>
        </w:rPr>
        <w:t>мероприятий</w:t>
      </w:r>
      <w:proofErr w:type="gramEnd"/>
      <w:r w:rsidRPr="005334C2">
        <w:rPr>
          <w:rStyle w:val="a8"/>
          <w:rFonts w:ascii="Times New Roman" w:hAnsi="Times New Roman"/>
          <w:color w:val="000000"/>
          <w:sz w:val="24"/>
          <w:szCs w:val="24"/>
        </w:rPr>
        <w:t xml:space="preserve"> по обеспечению первичных мер пожарной безопасности в границах населённых пунктов муниципального образования Велижское городское поселение в весенне-летний период 201</w:t>
      </w:r>
      <w:r w:rsidR="00F80485" w:rsidRPr="005334C2">
        <w:rPr>
          <w:rStyle w:val="a8"/>
          <w:rFonts w:ascii="Times New Roman" w:hAnsi="Times New Roman"/>
          <w:color w:val="000000"/>
          <w:sz w:val="24"/>
          <w:szCs w:val="24"/>
        </w:rPr>
        <w:t>8</w:t>
      </w:r>
      <w:r w:rsidRPr="005334C2">
        <w:rPr>
          <w:rStyle w:val="a8"/>
          <w:rFonts w:ascii="Times New Roman" w:hAnsi="Times New Roman"/>
          <w:color w:val="000000"/>
          <w:sz w:val="24"/>
          <w:szCs w:val="24"/>
        </w:rPr>
        <w:t xml:space="preserve"> года.</w:t>
      </w:r>
    </w:p>
    <w:tbl>
      <w:tblPr>
        <w:tblW w:w="10207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686"/>
        <w:gridCol w:w="3118"/>
        <w:gridCol w:w="2522"/>
      </w:tblGrid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706F4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летнему  периоду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борьбы с лесными пожарами на территории муниципального образования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085861" w:rsidP="006706F4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по строительству, архитектуре, дорожному строительству, городскому хозяйству и ЖКХ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="00D77C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706F4" w:rsidRPr="005334C2">
              <w:rPr>
                <w:rFonts w:ascii="Times New Roman" w:hAnsi="Times New Roman"/>
                <w:sz w:val="24"/>
                <w:szCs w:val="24"/>
              </w:rPr>
              <w:t>О.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А.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Богатырев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.</w:t>
            </w:r>
            <w:r w:rsidR="00166118">
              <w:rPr>
                <w:rFonts w:ascii="Times New Roman" w:hAnsi="Times New Roman"/>
                <w:sz w:val="24"/>
                <w:szCs w:val="24"/>
              </w:rPr>
              <w:t>30.03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6B7551">
        <w:trPr>
          <w:trHeight w:val="1681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 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80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ФГКУ «ОФПС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66118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10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B7551" w:rsidRPr="005334C2" w:rsidTr="006B7551">
        <w:trPr>
          <w:trHeight w:val="2211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F80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(А. Л. Соловьев), совместно с 20 ПЧ ФГКУ 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10.05.2018 г.</w:t>
            </w:r>
          </w:p>
        </w:tc>
      </w:tr>
      <w:tr w:rsidR="006B7551" w:rsidRPr="005334C2" w:rsidTr="006B7551">
        <w:trPr>
          <w:trHeight w:val="2638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6B75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6B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F80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(А. Л. Соловьев), совместно с 20 ПЧ ФГКУ 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.06.2018 г.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="004C068C" w:rsidRPr="005334C2">
              <w:rPr>
                <w:rFonts w:ascii="Times New Roman" w:hAnsi="Times New Roman"/>
                <w:sz w:val="24"/>
                <w:szCs w:val="24"/>
              </w:rPr>
              <w:t>Рыбченк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66118" w:rsidP="0008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10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F80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совместно с подразделением  20 ПЧ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ФГКУ «ОФПС по Смоленской области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F80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4D">
              <w:rPr>
                <w:rFonts w:ascii="Times New Roman" w:hAnsi="Times New Roman"/>
                <w:sz w:val="24"/>
                <w:szCs w:val="24"/>
              </w:rPr>
              <w:t>16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>рным жилым домам и 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80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proofErr w:type="gramEnd"/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427" w:rsidRPr="005334C2" w:rsidTr="005334C2">
        <w:trPr>
          <w:trHeight w:val="12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FA5427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5427" w:rsidRPr="005334C2" w:rsidRDefault="00085861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085861" w:rsidP="0008586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роверки состояния </w:t>
            </w:r>
            <w:proofErr w:type="spellStart"/>
            <w:r w:rsidR="00FA5427"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внутридворовых</w:t>
            </w:r>
            <w:proofErr w:type="spellEnd"/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к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для установки пожарно-спасательной техники возле многоквартирных жилых домов в случае возникновения пожара.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МУП  «</w:t>
            </w:r>
            <w:proofErr w:type="spellStart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(А. Л. Соловьев).</w:t>
            </w:r>
          </w:p>
          <w:p w:rsidR="00FA5427" w:rsidRPr="005334C2" w:rsidRDefault="00FA5427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125577" w:rsidP="00F80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4D">
              <w:rPr>
                <w:rFonts w:ascii="Times New Roman" w:hAnsi="Times New Roman"/>
                <w:sz w:val="24"/>
                <w:szCs w:val="24"/>
              </w:rPr>
              <w:t>10.04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</w:tr>
      <w:tr w:rsidR="00FA5427" w:rsidRPr="005334C2" w:rsidTr="005334C2">
        <w:trPr>
          <w:trHeight w:val="3357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FA5427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FA5427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FA5427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27" w:rsidRPr="005334C2" w:rsidRDefault="00FA5427" w:rsidP="00F80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2.</w:t>
            </w:r>
          </w:p>
        </w:tc>
        <w:tc>
          <w:tcPr>
            <w:tcW w:w="9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1F5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rHeight w:val="2242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иведение в состояние готовности к работе имеющейся пожарной и другой техники для подачи воды, пожарного оборудования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беспечение очистки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я несанкционированных свалок твердых бытовых отходов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proofErr w:type="gramEnd"/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4D">
              <w:rPr>
                <w:rFonts w:ascii="Times New Roman" w:hAnsi="Times New Roman"/>
                <w:sz w:val="24"/>
                <w:szCs w:val="24"/>
              </w:rPr>
              <w:t>10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01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Инструктивные занятия с рабочим персоналом по соблюдению техники безопасност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при  пожаре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61627" w:rsidRPr="005334C2" w:rsidRDefault="00F61627" w:rsidP="005334C2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455" w:rsidRPr="005334C2" w:rsidTr="0047084D">
        <w:trPr>
          <w:trHeight w:val="734"/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5334C2" w:rsidRDefault="00125577" w:rsidP="0012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3.  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5334C2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проведен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я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в апреле 2018 года месячника пожарной </w:t>
            </w:r>
            <w:proofErr w:type="gramStart"/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безопасности.   </w:t>
            </w:r>
            <w:proofErr w:type="gramEnd"/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5455" w:rsidRPr="005334C2" w:rsidTr="009564DF">
        <w:trPr>
          <w:trHeight w:val="3686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ора, по исключению проникновение в них посторонних лиц, проверка состояния дымоходов печного отопления и произвести ремонт и очистк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601D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, ТСЖ «Наш дом»,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7; ул. Кропоткина д. №23/13; ул. Советская д. №13; 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 2а, 179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4708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1F5455" w:rsidRPr="005334C2" w:rsidRDefault="001F5455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F5455" w:rsidRPr="005334C2" w:rsidRDefault="001F5455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F5455" w:rsidRPr="005334C2" w:rsidRDefault="001F5455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F5455" w:rsidRPr="005334C2" w:rsidRDefault="001F5455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F5455" w:rsidRPr="005334C2" w:rsidRDefault="001F5455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3240EC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937940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айон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4D">
              <w:rPr>
                <w:rFonts w:ascii="Times New Roman" w:hAnsi="Times New Roman"/>
                <w:sz w:val="24"/>
                <w:szCs w:val="24"/>
              </w:rPr>
              <w:t>25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rHeight w:val="538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предприятиями  и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12557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ствие с Межмуниципальным отделом МВД России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 в части организации проведения инструктажей с личным составом, несущим службу на маршрутах, о пресечении попыток разведения костров и пала травы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87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="004D4236" w:rsidRPr="005334C2">
              <w:rPr>
                <w:rFonts w:ascii="Times New Roman" w:hAnsi="Times New Roman"/>
                <w:sz w:val="24"/>
                <w:szCs w:val="24"/>
              </w:rPr>
              <w:t>Рыбченк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8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AB791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В. В.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Рыбченк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а массовой информации по информированию населения о противопожарном состоянии на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й политике-пресс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77C3C">
              <w:rPr>
                <w:rFonts w:ascii="Times New Roman" w:hAnsi="Times New Roman"/>
                <w:sz w:val="24"/>
                <w:szCs w:val="24"/>
              </w:rPr>
              <w:t xml:space="preserve">район»   </w:t>
            </w:r>
            <w:proofErr w:type="gram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>П. Борис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7E0E12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течение пожароопасно-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AB791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ОАО «МРСК Центра» «Смоленскэнерго»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proofErr w:type="gramEnd"/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F61627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937940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9"/>
    <w:rsid w:val="00085861"/>
    <w:rsid w:val="000E2187"/>
    <w:rsid w:val="00125577"/>
    <w:rsid w:val="001328A7"/>
    <w:rsid w:val="00166118"/>
    <w:rsid w:val="001F5455"/>
    <w:rsid w:val="00265A4C"/>
    <w:rsid w:val="002A0345"/>
    <w:rsid w:val="002B247B"/>
    <w:rsid w:val="003154CB"/>
    <w:rsid w:val="003240EC"/>
    <w:rsid w:val="003E6693"/>
    <w:rsid w:val="004313B8"/>
    <w:rsid w:val="00442702"/>
    <w:rsid w:val="0047084D"/>
    <w:rsid w:val="004C068C"/>
    <w:rsid w:val="004D4236"/>
    <w:rsid w:val="0051037F"/>
    <w:rsid w:val="005334C2"/>
    <w:rsid w:val="00557E31"/>
    <w:rsid w:val="00587038"/>
    <w:rsid w:val="005B740E"/>
    <w:rsid w:val="00621E8B"/>
    <w:rsid w:val="006706F4"/>
    <w:rsid w:val="006B28C3"/>
    <w:rsid w:val="006B7551"/>
    <w:rsid w:val="006D4D6B"/>
    <w:rsid w:val="007516A0"/>
    <w:rsid w:val="007E0E12"/>
    <w:rsid w:val="0085309D"/>
    <w:rsid w:val="00862467"/>
    <w:rsid w:val="00870F5D"/>
    <w:rsid w:val="0088452B"/>
    <w:rsid w:val="00937940"/>
    <w:rsid w:val="009564DF"/>
    <w:rsid w:val="00A208D1"/>
    <w:rsid w:val="00A233DD"/>
    <w:rsid w:val="00A47BD1"/>
    <w:rsid w:val="00A721BB"/>
    <w:rsid w:val="00AB357E"/>
    <w:rsid w:val="00AB7917"/>
    <w:rsid w:val="00AE6659"/>
    <w:rsid w:val="00B03F90"/>
    <w:rsid w:val="00B22F7F"/>
    <w:rsid w:val="00B42390"/>
    <w:rsid w:val="00BE0D6B"/>
    <w:rsid w:val="00C57786"/>
    <w:rsid w:val="00D46DD0"/>
    <w:rsid w:val="00D77C3C"/>
    <w:rsid w:val="00D926F7"/>
    <w:rsid w:val="00DE014A"/>
    <w:rsid w:val="00DE0907"/>
    <w:rsid w:val="00DE4DC9"/>
    <w:rsid w:val="00E70948"/>
    <w:rsid w:val="00ED4C08"/>
    <w:rsid w:val="00F601D7"/>
    <w:rsid w:val="00F61627"/>
    <w:rsid w:val="00F80485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6654-6627-41D7-A220-AA369C2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Соловьев_АС</cp:lastModifiedBy>
  <cp:revision>35</cp:revision>
  <cp:lastPrinted>2018-03-26T07:44:00Z</cp:lastPrinted>
  <dcterms:created xsi:type="dcterms:W3CDTF">2015-03-30T11:18:00Z</dcterms:created>
  <dcterms:modified xsi:type="dcterms:W3CDTF">2018-03-27T10:06:00Z</dcterms:modified>
</cp:coreProperties>
</file>